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6FB61BD6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971E99">
        <w:rPr>
          <w:rFonts w:ascii="Arial" w:hAnsi="Arial" w:cs="Arial"/>
          <w:b/>
        </w:rPr>
        <w:t>Zarządzanie jakością wg norm ISO 9000</w:t>
      </w:r>
      <w:bookmarkStart w:id="0" w:name="_GoBack"/>
      <w:bookmarkEnd w:id="0"/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1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196395101"/>
      <w:bookmarkEnd w:id="2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3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2AEF5786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B908C5">
        <w:rPr>
          <w:rFonts w:ascii="Arial" w:hAnsi="Arial" w:cs="Arial"/>
          <w:b/>
        </w:rPr>
        <w:t>Logistyka i transport drogowy</w:t>
      </w:r>
      <w:r w:rsidR="007F7B5E">
        <w:rPr>
          <w:rFonts w:ascii="Arial" w:hAnsi="Arial" w:cs="Arial"/>
          <w:b/>
        </w:rPr>
        <w:t xml:space="preserve"> oraz procedury celne </w:t>
      </w:r>
      <w:r w:rsidR="007F7B5E">
        <w:rPr>
          <w:rFonts w:ascii="Arial" w:hAnsi="Arial" w:cs="Arial"/>
          <w:b/>
        </w:rPr>
        <w:br/>
        <w:t>i podatkow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[imię/imiona </w:t>
      </w:r>
      <w:r w:rsidR="007F7B5E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E024" w14:textId="77777777" w:rsidR="007C7DDE" w:rsidRDefault="007C7DDE" w:rsidP="00D9354A">
      <w:pPr>
        <w:spacing w:after="0" w:line="240" w:lineRule="auto"/>
      </w:pPr>
      <w:r>
        <w:separator/>
      </w:r>
    </w:p>
  </w:endnote>
  <w:endnote w:type="continuationSeparator" w:id="0">
    <w:p w14:paraId="710BC507" w14:textId="77777777" w:rsidR="007C7DDE" w:rsidRDefault="007C7DDE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3083" w14:textId="77777777" w:rsidR="007C7DDE" w:rsidRDefault="007C7DDE" w:rsidP="00D9354A">
      <w:pPr>
        <w:spacing w:after="0" w:line="240" w:lineRule="auto"/>
      </w:pPr>
      <w:r>
        <w:separator/>
      </w:r>
    </w:p>
  </w:footnote>
  <w:footnote w:type="continuationSeparator" w:id="0">
    <w:p w14:paraId="5FA8C136" w14:textId="77777777" w:rsidR="007C7DDE" w:rsidRDefault="007C7DDE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1C00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7DDE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1E99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ACA-2B8D-48F9-A248-7A7F49A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2</cp:revision>
  <cp:lastPrinted>2025-10-03T06:50:00Z</cp:lastPrinted>
  <dcterms:created xsi:type="dcterms:W3CDTF">2025-10-20T05:31:00Z</dcterms:created>
  <dcterms:modified xsi:type="dcterms:W3CDTF">2025-10-20T05:31:00Z</dcterms:modified>
</cp:coreProperties>
</file>